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4918" w14:textId="661F2B0A" w:rsidR="00AE64A2" w:rsidRPr="0054096F" w:rsidRDefault="00AE64A2" w:rsidP="00AE64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E94C418" w14:textId="15F95F4A" w:rsidR="00303D0C" w:rsidRPr="00303D0C" w:rsidRDefault="0054096F" w:rsidP="00303D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03D0C">
        <w:rPr>
          <w:rFonts w:ascii="Arial" w:hAnsi="Arial" w:cs="Arial"/>
          <w:sz w:val="24"/>
          <w:szCs w:val="24"/>
          <w:lang w:val="es-ES"/>
        </w:rPr>
        <w:t xml:space="preserve">En el marco del proceso de fortalecimiento institucional y organizacional de la Fundación Despertar Social – Convenio UNAD No.0531975, siendo las </w:t>
      </w:r>
      <w:r w:rsidR="00303D0C" w:rsidRPr="00303D0C">
        <w:rPr>
          <w:rFonts w:ascii="Arial" w:hAnsi="Arial" w:cs="Arial"/>
          <w:sz w:val="24"/>
          <w:szCs w:val="24"/>
          <w:lang w:val="es-ES"/>
        </w:rPr>
        <w:t>8</w:t>
      </w:r>
      <w:r w:rsidRPr="00303D0C">
        <w:rPr>
          <w:rFonts w:ascii="Arial" w:hAnsi="Arial" w:cs="Arial"/>
          <w:sz w:val="24"/>
          <w:szCs w:val="24"/>
          <w:lang w:val="es-ES"/>
        </w:rPr>
        <w:t xml:space="preserve">:30 a.m. del día </w:t>
      </w:r>
      <w:r w:rsidR="00303D0C" w:rsidRPr="00303D0C">
        <w:rPr>
          <w:rFonts w:ascii="Arial" w:hAnsi="Arial" w:cs="Arial"/>
          <w:sz w:val="24"/>
          <w:szCs w:val="24"/>
          <w:lang w:val="es-ES"/>
        </w:rPr>
        <w:t>23</w:t>
      </w:r>
      <w:r w:rsidRPr="00303D0C">
        <w:rPr>
          <w:rFonts w:ascii="Arial" w:hAnsi="Arial" w:cs="Arial"/>
          <w:sz w:val="24"/>
          <w:szCs w:val="24"/>
          <w:lang w:val="es-ES"/>
        </w:rPr>
        <w:t xml:space="preserve"> de </w:t>
      </w:r>
      <w:r w:rsidR="00303D0C" w:rsidRPr="00303D0C">
        <w:rPr>
          <w:rFonts w:ascii="Arial" w:hAnsi="Arial" w:cs="Arial"/>
          <w:sz w:val="24"/>
          <w:szCs w:val="24"/>
          <w:lang w:val="es-ES"/>
        </w:rPr>
        <w:t>agosto</w:t>
      </w:r>
      <w:r w:rsidRPr="00303D0C">
        <w:rPr>
          <w:rFonts w:ascii="Arial" w:hAnsi="Arial" w:cs="Arial"/>
          <w:sz w:val="24"/>
          <w:szCs w:val="24"/>
          <w:lang w:val="es-ES"/>
        </w:rPr>
        <w:t xml:space="preserve"> del año 2022, se llevaba a cabo el desarrollo del </w:t>
      </w:r>
      <w:r w:rsidR="00303D0C" w:rsidRPr="00303D0C">
        <w:rPr>
          <w:rFonts w:ascii="Arial" w:hAnsi="Arial" w:cs="Arial"/>
          <w:sz w:val="24"/>
          <w:szCs w:val="24"/>
          <w:lang w:val="es-ES"/>
        </w:rPr>
        <w:t>Taller formativo y de coaching organizacional</w:t>
      </w:r>
      <w:r w:rsidR="00303D0C">
        <w:rPr>
          <w:rFonts w:ascii="Arial" w:hAnsi="Arial" w:cs="Arial"/>
          <w:sz w:val="24"/>
          <w:szCs w:val="24"/>
          <w:lang w:val="es-ES"/>
        </w:rPr>
        <w:t>.</w:t>
      </w:r>
    </w:p>
    <w:p w14:paraId="5263CC0D" w14:textId="2C33D970" w:rsidR="0054096F" w:rsidRDefault="0054096F" w:rsidP="005409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462A6BE" w14:textId="0144E5D3" w:rsidR="0054096F" w:rsidRDefault="00303D0C" w:rsidP="005409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tre los temas expuestos estaba los 11 tipos de liderazgos que existen, a partir de ahí y para dinamizar e integrar al grupo, se realizó una actividad que consistía en responder 3 preguntas a cerca del tipo de lideres que somo y que esperamos ser como individuos y como grupo, en este caso como miembro de la fundación; las tres preguntas propuestas fueron las siguientes: </w:t>
      </w:r>
    </w:p>
    <w:p w14:paraId="5BA5976E" w14:textId="7AAF46D3" w:rsidR="00BB7139" w:rsidRDefault="00BB7139" w:rsidP="005409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2BDE799" w14:textId="4E639F26" w:rsidR="0046375E" w:rsidRDefault="00303D0C" w:rsidP="00303D0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¿Cuál de los liderazgos identifica en usted? </w:t>
      </w:r>
    </w:p>
    <w:p w14:paraId="12F32ED3" w14:textId="77777777" w:rsidR="00303D0C" w:rsidRDefault="00303D0C" w:rsidP="00303D0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¿Cuál tipo de liderazgo identifica dentro de equipo?</w:t>
      </w:r>
    </w:p>
    <w:p w14:paraId="46778F8A" w14:textId="0335B37F" w:rsidR="00303D0C" w:rsidRDefault="00303D0C" w:rsidP="00303D0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¿Qué características debería de tener el liderazgo de la fundación Despertar Social? </w:t>
      </w:r>
    </w:p>
    <w:p w14:paraId="2962D1E9" w14:textId="042199B0" w:rsidR="00303D0C" w:rsidRDefault="00303D0C" w:rsidP="00303D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811ADA9" w14:textId="2AD8E810" w:rsidR="00303D0C" w:rsidRDefault="00303D0C" w:rsidP="00303D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da uno de los asistentes debió responder para si mismo las preguntas y algunos expusieron sus respuestas luego de un momento.</w:t>
      </w:r>
    </w:p>
    <w:p w14:paraId="1257D2EC" w14:textId="4E4375BC" w:rsidR="00303D0C" w:rsidRDefault="00303D0C" w:rsidP="00303D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D088A83" w14:textId="2F1D65B4" w:rsidR="00303D0C" w:rsidRPr="00303D0C" w:rsidRDefault="00303D0C" w:rsidP="00303D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 continuación, se recibió la charla acerca de la Mayordomía. </w:t>
      </w:r>
    </w:p>
    <w:sectPr w:rsidR="00303D0C" w:rsidRPr="00303D0C" w:rsidSect="00E3014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61FB" w14:textId="77777777" w:rsidR="00BC3ED2" w:rsidRDefault="00BC3ED2" w:rsidP="00C86FE5">
      <w:pPr>
        <w:spacing w:after="0" w:line="240" w:lineRule="auto"/>
      </w:pPr>
      <w:r>
        <w:separator/>
      </w:r>
    </w:p>
  </w:endnote>
  <w:endnote w:type="continuationSeparator" w:id="0">
    <w:p w14:paraId="21BAF373" w14:textId="77777777" w:rsidR="00BC3ED2" w:rsidRDefault="00BC3ED2" w:rsidP="00C8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4132" w14:textId="74C38B18" w:rsidR="00D30BF3" w:rsidRPr="003F240F" w:rsidRDefault="00D30BF3" w:rsidP="00D30BF3">
    <w:pPr>
      <w:pStyle w:val="Piedepgina"/>
      <w:jc w:val="center"/>
      <w:rPr>
        <w:sz w:val="18"/>
        <w:szCs w:val="18"/>
      </w:rPr>
    </w:pPr>
    <w:proofErr w:type="spellStart"/>
    <w:r w:rsidRPr="003F240F">
      <w:rPr>
        <w:sz w:val="18"/>
        <w:szCs w:val="18"/>
      </w:rPr>
      <w:t>Cra</w:t>
    </w:r>
    <w:proofErr w:type="spellEnd"/>
    <w:r w:rsidRPr="003F240F">
      <w:rPr>
        <w:sz w:val="18"/>
        <w:szCs w:val="18"/>
      </w:rPr>
      <w:t xml:space="preserve">. 64 </w:t>
    </w:r>
    <w:proofErr w:type="spellStart"/>
    <w:r w:rsidRPr="003F240F">
      <w:rPr>
        <w:sz w:val="18"/>
        <w:szCs w:val="18"/>
      </w:rPr>
      <w:t>Nº</w:t>
    </w:r>
    <w:proofErr w:type="spellEnd"/>
    <w:r w:rsidRPr="003F240F">
      <w:rPr>
        <w:sz w:val="18"/>
        <w:szCs w:val="18"/>
      </w:rPr>
      <w:t xml:space="preserve"> 7-55 Barrio La Independencia Etapa 1</w:t>
    </w:r>
  </w:p>
  <w:p w14:paraId="37860903" w14:textId="4DFD4118" w:rsidR="00D30BF3" w:rsidRPr="003F240F" w:rsidRDefault="00D30BF3" w:rsidP="00D30BF3">
    <w:pPr>
      <w:pStyle w:val="Piedepgina"/>
      <w:jc w:val="center"/>
      <w:rPr>
        <w:sz w:val="18"/>
        <w:szCs w:val="18"/>
      </w:rPr>
    </w:pPr>
    <w:r w:rsidRPr="003F240F">
      <w:rPr>
        <w:sz w:val="18"/>
        <w:szCs w:val="18"/>
      </w:rPr>
      <w:t>Teléfonos: 318 4510245 – 311 6271519</w:t>
    </w:r>
  </w:p>
  <w:p w14:paraId="2C148D82" w14:textId="36EB1ECB" w:rsidR="00D30BF3" w:rsidRPr="003F240F" w:rsidRDefault="00BC3ED2" w:rsidP="00D30BF3">
    <w:pPr>
      <w:pStyle w:val="Piedepgina"/>
      <w:jc w:val="center"/>
      <w:rPr>
        <w:sz w:val="18"/>
        <w:szCs w:val="18"/>
      </w:rPr>
    </w:pPr>
    <w:hyperlink r:id="rId1" w:history="1">
      <w:r w:rsidR="00D30BF3" w:rsidRPr="003F240F">
        <w:rPr>
          <w:rStyle w:val="Hipervnculo"/>
          <w:sz w:val="18"/>
          <w:szCs w:val="18"/>
        </w:rPr>
        <w:t>despertar.social@hotmail.com</w:t>
      </w:r>
    </w:hyperlink>
  </w:p>
  <w:p w14:paraId="157A2775" w14:textId="5694E7F5" w:rsidR="00FC785B" w:rsidRPr="003F240F" w:rsidRDefault="00D30BF3" w:rsidP="00D30BF3">
    <w:pPr>
      <w:pStyle w:val="Piedepgina"/>
      <w:jc w:val="center"/>
      <w:rPr>
        <w:sz w:val="18"/>
        <w:szCs w:val="18"/>
      </w:rPr>
    </w:pPr>
    <w:r w:rsidRPr="003F240F">
      <w:rPr>
        <w:sz w:val="18"/>
        <w:szCs w:val="18"/>
      </w:rPr>
      <w:t>Buenaventura D.E. - Valle</w:t>
    </w:r>
    <w:r w:rsidR="00FC785B" w:rsidRPr="003F240F"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59264" behindDoc="1" locked="0" layoutInCell="1" allowOverlap="1" wp14:anchorId="1FE82793" wp14:editId="3FDFDDC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612400" cy="318960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pertar-Social-logo-solo-Azul-marca-de-agua.png"/>
                  <pic:cNvPicPr/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90" b="27091"/>
                  <a:stretch/>
                </pic:blipFill>
                <pic:spPr bwMode="auto">
                  <a:xfrm>
                    <a:off x="0" y="0"/>
                    <a:ext cx="5612400" cy="318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40F">
      <w:rPr>
        <w:sz w:val="18"/>
        <w:szCs w:val="18"/>
      </w:rPr>
      <w:t xml:space="preserve"> del Cau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176D" w14:textId="77777777" w:rsidR="00BC3ED2" w:rsidRDefault="00BC3ED2" w:rsidP="00C86FE5">
      <w:pPr>
        <w:spacing w:after="0" w:line="240" w:lineRule="auto"/>
      </w:pPr>
      <w:r>
        <w:separator/>
      </w:r>
    </w:p>
  </w:footnote>
  <w:footnote w:type="continuationSeparator" w:id="0">
    <w:p w14:paraId="1A622F5F" w14:textId="77777777" w:rsidR="00BC3ED2" w:rsidRDefault="00BC3ED2" w:rsidP="00C8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DF17" w14:textId="3307E600" w:rsidR="00C86FE5" w:rsidRDefault="00C86FE5" w:rsidP="00D30BF3">
    <w:pPr>
      <w:pStyle w:val="Encabezado"/>
      <w:jc w:val="right"/>
    </w:pPr>
    <w:r>
      <w:rPr>
        <w:rFonts w:ascii="Arial" w:hAnsi="Arial" w:cs="Arial"/>
        <w:noProof/>
        <w:lang w:eastAsia="es-CO"/>
      </w:rPr>
      <w:drawing>
        <wp:inline distT="0" distB="0" distL="0" distR="0" wp14:anchorId="2BD560BC" wp14:editId="028AB795">
          <wp:extent cx="2132330" cy="527125"/>
          <wp:effectExtent l="0" t="0" r="1270" b="0"/>
          <wp:docPr id="1" name="Imagen 1" descr="C:\Users\Sinza\AppData\Local\Microsoft\Windows\INetCache\Content.Word\Despertar Social horizontal_Mesa de trabajo 1 cop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nza\AppData\Local\Microsoft\Windows\INetCache\Content.Word\Despertar Social horizontal_Mesa de trabajo 1 copia 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37012" r="5942" b="41205"/>
                  <a:stretch/>
                </pic:blipFill>
                <pic:spPr bwMode="auto">
                  <a:xfrm>
                    <a:off x="0" y="0"/>
                    <a:ext cx="2170154" cy="536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0C3"/>
    <w:multiLevelType w:val="hybridMultilevel"/>
    <w:tmpl w:val="A406F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2FE5"/>
    <w:multiLevelType w:val="hybridMultilevel"/>
    <w:tmpl w:val="F65E16D8"/>
    <w:lvl w:ilvl="0" w:tplc="281C4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4D1357"/>
    <w:multiLevelType w:val="hybridMultilevel"/>
    <w:tmpl w:val="56DCB3B0"/>
    <w:lvl w:ilvl="0" w:tplc="DCC89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39C2"/>
    <w:multiLevelType w:val="hybridMultilevel"/>
    <w:tmpl w:val="336889A4"/>
    <w:lvl w:ilvl="0" w:tplc="35208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2444"/>
    <w:multiLevelType w:val="hybridMultilevel"/>
    <w:tmpl w:val="0046DC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D1782"/>
    <w:multiLevelType w:val="hybridMultilevel"/>
    <w:tmpl w:val="880CBDCA"/>
    <w:lvl w:ilvl="0" w:tplc="8378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B7E00"/>
    <w:multiLevelType w:val="hybridMultilevel"/>
    <w:tmpl w:val="F65E16D8"/>
    <w:lvl w:ilvl="0" w:tplc="281C4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78"/>
    <w:rsid w:val="000B6DF8"/>
    <w:rsid w:val="000D7007"/>
    <w:rsid w:val="000F4819"/>
    <w:rsid w:val="000F52BB"/>
    <w:rsid w:val="00125B60"/>
    <w:rsid w:val="00181DD4"/>
    <w:rsid w:val="00242ADB"/>
    <w:rsid w:val="00256457"/>
    <w:rsid w:val="0028242E"/>
    <w:rsid w:val="00303D0C"/>
    <w:rsid w:val="00323C13"/>
    <w:rsid w:val="003823E0"/>
    <w:rsid w:val="003B4AA1"/>
    <w:rsid w:val="003C12B9"/>
    <w:rsid w:val="003D3ED4"/>
    <w:rsid w:val="003F000D"/>
    <w:rsid w:val="003F240F"/>
    <w:rsid w:val="004526BE"/>
    <w:rsid w:val="0046375E"/>
    <w:rsid w:val="0054096F"/>
    <w:rsid w:val="0055233E"/>
    <w:rsid w:val="00556E48"/>
    <w:rsid w:val="005A217D"/>
    <w:rsid w:val="005F2524"/>
    <w:rsid w:val="0072240E"/>
    <w:rsid w:val="00792826"/>
    <w:rsid w:val="007B0857"/>
    <w:rsid w:val="007E06B9"/>
    <w:rsid w:val="00815969"/>
    <w:rsid w:val="00833F28"/>
    <w:rsid w:val="00851887"/>
    <w:rsid w:val="008E255C"/>
    <w:rsid w:val="0093520F"/>
    <w:rsid w:val="00942676"/>
    <w:rsid w:val="009818C8"/>
    <w:rsid w:val="009C1441"/>
    <w:rsid w:val="009C65D5"/>
    <w:rsid w:val="00A36D44"/>
    <w:rsid w:val="00AB144B"/>
    <w:rsid w:val="00AE64A2"/>
    <w:rsid w:val="00AE6A99"/>
    <w:rsid w:val="00B0662E"/>
    <w:rsid w:val="00B37C6D"/>
    <w:rsid w:val="00B74CE1"/>
    <w:rsid w:val="00BB7139"/>
    <w:rsid w:val="00BC3ED2"/>
    <w:rsid w:val="00C16A56"/>
    <w:rsid w:val="00C70B7B"/>
    <w:rsid w:val="00C86FE5"/>
    <w:rsid w:val="00D11578"/>
    <w:rsid w:val="00D30BF3"/>
    <w:rsid w:val="00E3014B"/>
    <w:rsid w:val="00E52AB4"/>
    <w:rsid w:val="00EF5378"/>
    <w:rsid w:val="00F81ED6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95C66"/>
  <w15:chartTrackingRefBased/>
  <w15:docId w15:val="{FDF93159-568F-40EC-AC91-9863973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E1"/>
  </w:style>
  <w:style w:type="paragraph" w:styleId="Ttulo1">
    <w:name w:val="heading 1"/>
    <w:basedOn w:val="Normal"/>
    <w:next w:val="Normal"/>
    <w:link w:val="Ttulo1Car"/>
    <w:uiPriority w:val="9"/>
    <w:qFormat/>
    <w:rsid w:val="00FC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4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6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FE5"/>
  </w:style>
  <w:style w:type="paragraph" w:styleId="Piedepgina">
    <w:name w:val="footer"/>
    <w:basedOn w:val="Normal"/>
    <w:link w:val="PiedepginaCar"/>
    <w:uiPriority w:val="99"/>
    <w:unhideWhenUsed/>
    <w:rsid w:val="00C86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E5"/>
  </w:style>
  <w:style w:type="character" w:customStyle="1" w:styleId="Ttulo1Car">
    <w:name w:val="Título 1 Car"/>
    <w:basedOn w:val="Fuentedeprrafopredeter"/>
    <w:link w:val="Ttulo1"/>
    <w:uiPriority w:val="9"/>
    <w:rsid w:val="00FC7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7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30B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0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espertar.soci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FD9E-0BAC-471E-8FE6-717A3B6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rta Hotmail</dc:creator>
  <cp:keywords/>
  <dc:description/>
  <cp:lastModifiedBy>Despertar Social</cp:lastModifiedBy>
  <cp:revision>2</cp:revision>
  <cp:lastPrinted>2022-07-18T18:20:00Z</cp:lastPrinted>
  <dcterms:created xsi:type="dcterms:W3CDTF">2022-08-24T15:33:00Z</dcterms:created>
  <dcterms:modified xsi:type="dcterms:W3CDTF">2022-08-24T15:33:00Z</dcterms:modified>
</cp:coreProperties>
</file>